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DB46" w14:textId="77777777" w:rsidR="008D276E" w:rsidRPr="00C90E5B" w:rsidRDefault="003754A9" w:rsidP="00C328E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C0A14" wp14:editId="0DBB721E">
                <wp:simplePos x="0" y="0"/>
                <wp:positionH relativeFrom="column">
                  <wp:posOffset>5669280</wp:posOffset>
                </wp:positionH>
                <wp:positionV relativeFrom="paragraph">
                  <wp:posOffset>-91440</wp:posOffset>
                </wp:positionV>
                <wp:extent cx="1142365" cy="304165"/>
                <wp:effectExtent l="11430" t="13335" r="825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54E6" w14:textId="77777777" w:rsidR="009F4943" w:rsidRPr="006649BC" w:rsidRDefault="007F20AC" w:rsidP="009F494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A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pt;margin-top:-7.2pt;width:89.9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hlKAIAAFAEAAAOAAAAZHJzL2Uyb0RvYy54bWysVNtu2zAMfR+wfxD0vthxkq4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">
                <v:textbox>
                  <w:txbxContent>
                    <w:p w:rsidR="009F4943" w:rsidRPr="006649BC" w:rsidRDefault="007F20AC" w:rsidP="009F494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17</w:t>
                      </w:r>
                    </w:p>
                  </w:txbxContent>
                </v:textbox>
              </v:shape>
            </w:pict>
          </mc:Fallback>
        </mc:AlternateContent>
      </w:r>
      <w:r w:rsidR="00167201">
        <w:rPr>
          <w:rFonts w:ascii="Times New Roman" w:hAnsi="Times New Roman"/>
          <w:b/>
          <w:sz w:val="24"/>
          <w:szCs w:val="24"/>
          <w:lang w:val="en-US"/>
        </w:rPr>
        <w:t>PERNYATAAN KESANGGUPAN</w:t>
      </w:r>
    </w:p>
    <w:p w14:paraId="74ACBC4E" w14:textId="77777777" w:rsidR="008D276E" w:rsidRPr="00C90E5B" w:rsidRDefault="008D276E" w:rsidP="008D276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1C0FF2A" w14:textId="77777777" w:rsidR="008D276E" w:rsidRPr="00C71CE8" w:rsidRDefault="00167201" w:rsidP="008D276E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>ang bertanda tangan di bawah ini</w:t>
      </w:r>
      <w:r w:rsidR="008D276E"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0409A76F" w14:textId="77777777" w:rsidR="008D276E" w:rsidRPr="001D66AC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ama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0168F125" w14:textId="77777777" w:rsidR="008D276E" w:rsidRPr="001D66AC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IM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31F7C52D" w14:textId="7FCC65F0" w:rsidR="008D276E" w:rsidRPr="008D1B18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Program Studi</w:t>
      </w:r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="008D1B18">
        <w:rPr>
          <w:rFonts w:ascii="Times New Roman" w:hAnsi="Times New Roman"/>
          <w:sz w:val="24"/>
          <w:szCs w:val="24"/>
          <w:lang w:val="en-US"/>
        </w:rPr>
        <w:t>:</w:t>
      </w:r>
      <w:r w:rsidR="00A370E6">
        <w:rPr>
          <w:rFonts w:ascii="Times New Roman" w:hAnsi="Times New Roman"/>
          <w:sz w:val="24"/>
          <w:szCs w:val="24"/>
          <w:lang w:val="en-US"/>
        </w:rPr>
        <w:t xml:space="preserve"> Teknik Industri</w:t>
      </w:r>
    </w:p>
    <w:p w14:paraId="095413B0" w14:textId="77777777" w:rsidR="008D276E" w:rsidRDefault="008D276E" w:rsidP="008D276E">
      <w:pPr>
        <w:rPr>
          <w:rFonts w:ascii="Times New Roman" w:hAnsi="Times New Roman"/>
          <w:sz w:val="24"/>
          <w:szCs w:val="24"/>
          <w:lang w:val="en-US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Judul</w:t>
      </w:r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7983F8B9" w14:textId="77777777" w:rsidR="00167201" w:rsidRPr="00784837" w:rsidRDefault="00167201" w:rsidP="008D276E">
      <w:pPr>
        <w:rPr>
          <w:rFonts w:ascii="Times New Roman" w:hAnsi="Times New Roman"/>
          <w:sz w:val="24"/>
          <w:szCs w:val="24"/>
          <w:lang w:val="id-ID"/>
        </w:rPr>
      </w:pPr>
    </w:p>
    <w:p w14:paraId="56E9D917" w14:textId="77777777" w:rsidR="008D276E" w:rsidRDefault="00167201" w:rsidP="0016720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yatakan bahwa saya </w:t>
      </w:r>
      <w:r w:rsidRPr="003204EB">
        <w:rPr>
          <w:rFonts w:ascii="Times New Roman" w:hAnsi="Times New Roman"/>
          <w:b/>
          <w:sz w:val="24"/>
          <w:szCs w:val="24"/>
          <w:lang w:val="en-US"/>
        </w:rPr>
        <w:t>SANGGUP</w:t>
      </w:r>
      <w:r>
        <w:rPr>
          <w:rFonts w:ascii="Times New Roman" w:hAnsi="Times New Roman"/>
          <w:sz w:val="24"/>
          <w:szCs w:val="24"/>
          <w:lang w:val="en-US"/>
        </w:rPr>
        <w:t xml:space="preserve"> untuk melaksakan beberapa hal yaitu:</w:t>
      </w:r>
    </w:p>
    <w:p w14:paraId="643A1D99" w14:textId="77777777" w:rsidR="00167201" w:rsidRDefault="00167201" w:rsidP="00167201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Menyelesaikan revisi setelah sidang proposal dan menyerahkan segala persyaratan untuk melanjutkan ke penulisan Skripsi sesuai dengan panduan selambat-lambatnya 2 (dua) minggu setelah sidang proposal. Jika tidak maka bersedia untuk </w:t>
      </w:r>
      <w:r w:rsidR="0088035E">
        <w:t xml:space="preserve">mengulang </w:t>
      </w:r>
      <w:r w:rsidR="00CE5E58">
        <w:t xml:space="preserve">sidang proposal </w:t>
      </w:r>
      <w:r w:rsidR="0088035E">
        <w:t>Skripsi</w:t>
      </w:r>
      <w:r w:rsidR="00F72F70">
        <w:t xml:space="preserve"> dengan judul yang baru</w:t>
      </w:r>
      <w:r w:rsidR="00CE5E58">
        <w:t>;</w:t>
      </w:r>
    </w:p>
    <w:p w14:paraId="248E530C" w14:textId="77777777" w:rsidR="00CE5E58" w:rsidRDefault="00167201" w:rsidP="00167201">
      <w:pPr>
        <w:pStyle w:val="ListParagraph"/>
        <w:numPr>
          <w:ilvl w:val="0"/>
          <w:numId w:val="21"/>
        </w:numPr>
        <w:spacing w:line="360" w:lineRule="auto"/>
        <w:jc w:val="both"/>
      </w:pPr>
      <w:r>
        <w:t>Menyelesaikan penyusunan dan melakukan ujian Skripsi selambat-lambatnya 1 (satu) tahun setelah sidang proposal dilakukan. Jika tidak maka bersedia untuk m</w:t>
      </w:r>
      <w:r w:rsidR="00CE5E58">
        <w:t>elakukan proses mulai dari awal lagi. Kecuali jika ada pertimbangan khusus, seperti:</w:t>
      </w:r>
    </w:p>
    <w:p w14:paraId="0314AC62" w14:textId="77777777" w:rsidR="00CE5E58" w:rsidRPr="00CE5E58" w:rsidRDefault="00CE5E58" w:rsidP="00CE5E5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zCs w:val="20"/>
        </w:rPr>
      </w:pPr>
      <w:r w:rsidRPr="00CE5E58">
        <w:rPr>
          <w:color w:val="000000"/>
          <w:szCs w:val="20"/>
        </w:rPr>
        <w:t>Mahasiswa mengajukan surat permohonan perpanjangan masa bimbingan kepada dosen pembimbing (tertulis);</w:t>
      </w:r>
    </w:p>
    <w:p w14:paraId="4B25E7D8" w14:textId="77777777" w:rsidR="00CE5E58" w:rsidRPr="00CE5E58" w:rsidRDefault="00CE5E58" w:rsidP="00CE5E5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1080"/>
        <w:jc w:val="both"/>
        <w:rPr>
          <w:szCs w:val="20"/>
        </w:rPr>
      </w:pPr>
      <w:r w:rsidRPr="00CE5E58">
        <w:rPr>
          <w:color w:val="000000"/>
          <w:szCs w:val="20"/>
        </w:rPr>
        <w:t>Permohonan perpanjangan bimbingan yang telah disetujui dosen pembimbing dilaporkan ke ketua program studi; dan</w:t>
      </w:r>
    </w:p>
    <w:p w14:paraId="083C24D0" w14:textId="77777777" w:rsidR="00CE5E58" w:rsidRPr="00CE5E58" w:rsidRDefault="00CE5E58" w:rsidP="00CE5E5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zCs w:val="20"/>
        </w:rPr>
      </w:pPr>
      <w:r w:rsidRPr="00CE5E58">
        <w:rPr>
          <w:color w:val="000000"/>
          <w:szCs w:val="20"/>
        </w:rPr>
        <w:t>Melaporkan ke BAA dan BAK.</w:t>
      </w:r>
    </w:p>
    <w:tbl>
      <w:tblPr>
        <w:tblpPr w:leftFromText="180" w:rightFromText="180" w:vertAnchor="text" w:horzAnchor="margin" w:tblpXSpec="center" w:tblpY="161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276E" w:rsidRPr="00C90E5B" w14:paraId="67E0B62E" w14:textId="77777777" w:rsidTr="00167201">
        <w:trPr>
          <w:trHeight w:val="2684"/>
        </w:trPr>
        <w:tc>
          <w:tcPr>
            <w:tcW w:w="4621" w:type="dxa"/>
          </w:tcPr>
          <w:p w14:paraId="065CF3CB" w14:textId="77777777" w:rsidR="0077220B" w:rsidRDefault="0077220B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7015703" w14:textId="77777777" w:rsidR="008D276E" w:rsidRPr="00C90E5B" w:rsidRDefault="008D276E" w:rsidP="001672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21" w:type="dxa"/>
          </w:tcPr>
          <w:p w14:paraId="4973E4A2" w14:textId="77777777" w:rsidR="0077220B" w:rsidRDefault="0077220B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E16ECD2" w14:textId="77777777" w:rsidR="00167201" w:rsidRPr="00167201" w:rsidRDefault="00167201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abaya,………………..</w:t>
            </w:r>
          </w:p>
          <w:p w14:paraId="5088298D" w14:textId="77777777" w:rsidR="008D276E" w:rsidRPr="00167201" w:rsidRDefault="00167201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hasiswa, </w:t>
            </w:r>
          </w:p>
          <w:p w14:paraId="12AEEA68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6345A3" w14:textId="77777777" w:rsidR="008D276E" w:rsidRPr="00C90E5B" w:rsidRDefault="00CE5E58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159BFF" wp14:editId="370E8132">
                      <wp:simplePos x="0" y="0"/>
                      <wp:positionH relativeFrom="column">
                        <wp:posOffset>-12824</wp:posOffset>
                      </wp:positionH>
                      <wp:positionV relativeFrom="paragraph">
                        <wp:posOffset>109434</wp:posOffset>
                      </wp:positionV>
                      <wp:extent cx="1056904" cy="486889"/>
                      <wp:effectExtent l="0" t="0" r="1016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04" cy="48688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3B815" w14:textId="77777777" w:rsidR="00CE5E58" w:rsidRPr="00CE5E58" w:rsidRDefault="00386DBF" w:rsidP="00CE5E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Rp 10</w:t>
                                  </w:r>
                                  <w:r w:rsidR="00CE5E58" w:rsidRPr="00CE5E5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.00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7" style="position:absolute;left:0;text-align:left;margin-left:-1pt;margin-top:8.6pt;width:83.2pt;height:3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" filled="f" strokecolor="black [3213]" strokeweight="1pt">
                      <v:textbox>
                        <w:txbxContent>
                          <w:p w:rsidR="00CE5E58" w:rsidRPr="00CE5E58" w:rsidRDefault="00386DBF" w:rsidP="00CE5E5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Rp 10</w:t>
                            </w:r>
                            <w:bookmarkStart w:id="1" w:name="_GoBack"/>
                            <w:bookmarkEnd w:id="1"/>
                            <w:r w:rsidR="00CE5E58" w:rsidRPr="00CE5E5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.00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735E5A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6F757E6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F3C4AE" w14:textId="20B66FEB" w:rsidR="008D276E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C08A3D" w14:textId="77777777" w:rsidR="00A370E6" w:rsidRPr="00C90E5B" w:rsidRDefault="00A370E6" w:rsidP="00A370E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CD34E7" w14:textId="77777777" w:rsidR="00C6675D" w:rsidRPr="00C90E5B" w:rsidRDefault="00C6675D" w:rsidP="00C667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16737F20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2B9EE75" w14:textId="77777777" w:rsidR="0077220B" w:rsidRDefault="0077220B" w:rsidP="008D276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FDDFFD" w14:textId="77777777" w:rsidR="00167201" w:rsidRPr="00C328E9" w:rsidRDefault="00167201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US"/>
        </w:rPr>
        <w:t>Demikian surat pernyataan ini dibuat. Apabila kami tidak sanggup memenuhi pernyataan tersebut di atas, ketua program studi berhak memberikan sanksi kepada mahasiswa yang bersangkutan</w:t>
      </w:r>
      <w:r w:rsidR="007F20A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386AC74" w14:textId="77777777" w:rsidR="008D276E" w:rsidRPr="00C90E5B" w:rsidRDefault="008D276E" w:rsidP="008D276E">
      <w:pPr>
        <w:rPr>
          <w:rFonts w:ascii="Times New Roman" w:hAnsi="Times New Roman"/>
          <w:sz w:val="24"/>
          <w:szCs w:val="24"/>
          <w:lang w:val="en-US"/>
        </w:rPr>
      </w:pPr>
    </w:p>
    <w:p w14:paraId="009292D2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12172A01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1DB3262F" w14:textId="77777777" w:rsidR="008D276E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7CCC926E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4F1A74BE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44FD791C" w14:textId="77777777" w:rsidR="00462A37" w:rsidRPr="00C90E5B" w:rsidRDefault="00462A37">
      <w:pPr>
        <w:rPr>
          <w:rFonts w:ascii="Times New Roman" w:hAnsi="Times New Roman"/>
        </w:rPr>
      </w:pPr>
    </w:p>
    <w:sectPr w:rsidR="00462A37" w:rsidRPr="00C90E5B" w:rsidSect="00B75D7C">
      <w:headerReference w:type="default" r:id="rId8"/>
      <w:pgSz w:w="12240" w:h="20160" w:code="5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F0CF" w14:textId="77777777" w:rsidR="00376D99" w:rsidRDefault="00376D99">
      <w:pPr>
        <w:spacing w:line="240" w:lineRule="auto"/>
      </w:pPr>
      <w:r>
        <w:separator/>
      </w:r>
    </w:p>
  </w:endnote>
  <w:endnote w:type="continuationSeparator" w:id="0">
    <w:p w14:paraId="1209C661" w14:textId="77777777" w:rsidR="00376D99" w:rsidRDefault="00376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7BA8" w14:textId="77777777" w:rsidR="00376D99" w:rsidRDefault="00376D99">
      <w:pPr>
        <w:spacing w:line="240" w:lineRule="auto"/>
      </w:pPr>
      <w:r>
        <w:separator/>
      </w:r>
    </w:p>
  </w:footnote>
  <w:footnote w:type="continuationSeparator" w:id="0">
    <w:p w14:paraId="18325F2A" w14:textId="77777777" w:rsidR="00376D99" w:rsidRDefault="00376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B6FC" w14:textId="77777777" w:rsidR="00E1616E" w:rsidRPr="00624F7E" w:rsidRDefault="003754A9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EE347" wp14:editId="14E20904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BDD8" w14:textId="77777777" w:rsidR="00A370E6" w:rsidRDefault="00A370E6" w:rsidP="00A370E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38BFF7DD" w14:textId="77777777" w:rsidR="00A370E6" w:rsidRPr="00B75D7C" w:rsidRDefault="00A370E6" w:rsidP="00A370E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37949E72" w14:textId="77777777" w:rsidR="00A370E6" w:rsidRPr="003610A7" w:rsidRDefault="00A370E6" w:rsidP="00A370E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5B8F47FD" w14:textId="77777777" w:rsidR="00A370E6" w:rsidRPr="003610A7" w:rsidRDefault="00A370E6" w:rsidP="00A370E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22C9A72E" w14:textId="77777777" w:rsidR="00A370E6" w:rsidRDefault="00A370E6" w:rsidP="00A370E6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Alamat : Jalan 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2D1F4343" w14:textId="77777777" w:rsidR="00A370E6" w:rsidRPr="006A424C" w:rsidRDefault="00A370E6" w:rsidP="00A370E6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Telp./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6296B068" w14:textId="498AF0B2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EE3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7240BDD8" w14:textId="77777777" w:rsidR="00A370E6" w:rsidRDefault="00A370E6" w:rsidP="00A370E6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38BFF7DD" w14:textId="77777777" w:rsidR="00A370E6" w:rsidRPr="00B75D7C" w:rsidRDefault="00A370E6" w:rsidP="00A370E6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37949E72" w14:textId="77777777" w:rsidR="00A370E6" w:rsidRPr="003610A7" w:rsidRDefault="00A370E6" w:rsidP="00A370E6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5B8F47FD" w14:textId="77777777" w:rsidR="00A370E6" w:rsidRPr="003610A7" w:rsidRDefault="00A370E6" w:rsidP="00A370E6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22C9A72E" w14:textId="77777777" w:rsidR="00A370E6" w:rsidRDefault="00A370E6" w:rsidP="00A370E6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Alamat : Jalan </w:t>
                    </w:r>
                    <w:r w:rsidRPr="00B75D7C">
                      <w:rPr>
                        <w:rFonts w:ascii="Times New Roman" w:hAnsi="Times New Roman"/>
                        <w:i/>
                      </w:rPr>
                      <w:t>Sutorejo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2D1F4343" w14:textId="77777777" w:rsidR="00A370E6" w:rsidRPr="006A424C" w:rsidRDefault="00A370E6" w:rsidP="00A370E6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lang w:val="sv-SE"/>
                      </w:rPr>
                      <w:t xml:space="preserve">Telp./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6296B068" w14:textId="498AF0B2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0996C" wp14:editId="668A9C33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EA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6E9733CE" wp14:editId="39AB5987">
          <wp:extent cx="1085850" cy="1047750"/>
          <wp:effectExtent l="0" t="0" r="0" b="0"/>
          <wp:docPr id="7" name="Picture 7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08B78E95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14431"/>
    <w:multiLevelType w:val="hybridMultilevel"/>
    <w:tmpl w:val="0108DE1E"/>
    <w:lvl w:ilvl="0" w:tplc="625C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034729"/>
    <w:multiLevelType w:val="hybridMultilevel"/>
    <w:tmpl w:val="CD7ECF18"/>
    <w:lvl w:ilvl="0" w:tplc="844032AA">
      <w:start w:val="1"/>
      <w:numFmt w:val="decimal"/>
      <w:lvlText w:val="%1."/>
      <w:lvlJc w:val="left"/>
      <w:pPr>
        <w:ind w:left="927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072581921">
    <w:abstractNumId w:val="14"/>
  </w:num>
  <w:num w:numId="2" w16cid:durableId="9016756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080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372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645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70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911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8418576">
    <w:abstractNumId w:val="12"/>
  </w:num>
  <w:num w:numId="9" w16cid:durableId="2014798595">
    <w:abstractNumId w:val="15"/>
  </w:num>
  <w:num w:numId="10" w16cid:durableId="1025207972">
    <w:abstractNumId w:val="0"/>
  </w:num>
  <w:num w:numId="11" w16cid:durableId="293754080">
    <w:abstractNumId w:val="19"/>
  </w:num>
  <w:num w:numId="12" w16cid:durableId="2118982991">
    <w:abstractNumId w:val="7"/>
  </w:num>
  <w:num w:numId="13" w16cid:durableId="830752908">
    <w:abstractNumId w:val="8"/>
  </w:num>
  <w:num w:numId="14" w16cid:durableId="1908418512">
    <w:abstractNumId w:val="11"/>
  </w:num>
  <w:num w:numId="15" w16cid:durableId="875461511">
    <w:abstractNumId w:val="13"/>
  </w:num>
  <w:num w:numId="16" w16cid:durableId="16808215">
    <w:abstractNumId w:val="18"/>
  </w:num>
  <w:num w:numId="17" w16cid:durableId="796534491">
    <w:abstractNumId w:val="5"/>
  </w:num>
  <w:num w:numId="18" w16cid:durableId="1556163782">
    <w:abstractNumId w:val="3"/>
  </w:num>
  <w:num w:numId="19" w16cid:durableId="2043675703">
    <w:abstractNumId w:val="4"/>
  </w:num>
  <w:num w:numId="20" w16cid:durableId="1227716602">
    <w:abstractNumId w:val="6"/>
  </w:num>
  <w:num w:numId="21" w16cid:durableId="378940442">
    <w:abstractNumId w:val="10"/>
  </w:num>
  <w:num w:numId="22" w16cid:durableId="1532842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6E"/>
    <w:rsid w:val="000706A3"/>
    <w:rsid w:val="00093271"/>
    <w:rsid w:val="000A3580"/>
    <w:rsid w:val="000B1A3C"/>
    <w:rsid w:val="000B3EF6"/>
    <w:rsid w:val="0013640B"/>
    <w:rsid w:val="00165CEC"/>
    <w:rsid w:val="00167201"/>
    <w:rsid w:val="001B4199"/>
    <w:rsid w:val="001B6D7D"/>
    <w:rsid w:val="001D66AC"/>
    <w:rsid w:val="00204108"/>
    <w:rsid w:val="00212B48"/>
    <w:rsid w:val="00220F46"/>
    <w:rsid w:val="00256376"/>
    <w:rsid w:val="002619CD"/>
    <w:rsid w:val="00274642"/>
    <w:rsid w:val="002D3F09"/>
    <w:rsid w:val="002D72F9"/>
    <w:rsid w:val="003204EB"/>
    <w:rsid w:val="003232AC"/>
    <w:rsid w:val="0033300E"/>
    <w:rsid w:val="00373EA2"/>
    <w:rsid w:val="003754A9"/>
    <w:rsid w:val="00376D99"/>
    <w:rsid w:val="00386DBF"/>
    <w:rsid w:val="003B1044"/>
    <w:rsid w:val="003F6D37"/>
    <w:rsid w:val="00401F25"/>
    <w:rsid w:val="00462A37"/>
    <w:rsid w:val="004D5564"/>
    <w:rsid w:val="0051185F"/>
    <w:rsid w:val="005235A3"/>
    <w:rsid w:val="005365A1"/>
    <w:rsid w:val="0058020F"/>
    <w:rsid w:val="005A3019"/>
    <w:rsid w:val="005C51EB"/>
    <w:rsid w:val="005F5526"/>
    <w:rsid w:val="005F6AC8"/>
    <w:rsid w:val="00616B04"/>
    <w:rsid w:val="00647676"/>
    <w:rsid w:val="00652AB0"/>
    <w:rsid w:val="00662CBC"/>
    <w:rsid w:val="006649BC"/>
    <w:rsid w:val="00696AF2"/>
    <w:rsid w:val="006A424C"/>
    <w:rsid w:val="006E6340"/>
    <w:rsid w:val="007075F2"/>
    <w:rsid w:val="00715D6E"/>
    <w:rsid w:val="007238E7"/>
    <w:rsid w:val="0074634F"/>
    <w:rsid w:val="0077220B"/>
    <w:rsid w:val="00784837"/>
    <w:rsid w:val="007B0606"/>
    <w:rsid w:val="007B7148"/>
    <w:rsid w:val="007F20AC"/>
    <w:rsid w:val="00803258"/>
    <w:rsid w:val="008253F8"/>
    <w:rsid w:val="008324B9"/>
    <w:rsid w:val="00834479"/>
    <w:rsid w:val="00857500"/>
    <w:rsid w:val="0088035E"/>
    <w:rsid w:val="008B0923"/>
    <w:rsid w:val="008B0E27"/>
    <w:rsid w:val="008D1B18"/>
    <w:rsid w:val="008D276E"/>
    <w:rsid w:val="008E7E4C"/>
    <w:rsid w:val="00930DE3"/>
    <w:rsid w:val="009739B8"/>
    <w:rsid w:val="009D7386"/>
    <w:rsid w:val="009F4943"/>
    <w:rsid w:val="00A07E1C"/>
    <w:rsid w:val="00A26F7B"/>
    <w:rsid w:val="00A370E6"/>
    <w:rsid w:val="00A56ED1"/>
    <w:rsid w:val="00B25DCB"/>
    <w:rsid w:val="00B36F64"/>
    <w:rsid w:val="00B53D87"/>
    <w:rsid w:val="00B650D4"/>
    <w:rsid w:val="00B75218"/>
    <w:rsid w:val="00B75D7C"/>
    <w:rsid w:val="00B80BD9"/>
    <w:rsid w:val="00B82306"/>
    <w:rsid w:val="00B97FAC"/>
    <w:rsid w:val="00BB1F9C"/>
    <w:rsid w:val="00BD323C"/>
    <w:rsid w:val="00BF77F6"/>
    <w:rsid w:val="00C06201"/>
    <w:rsid w:val="00C12C13"/>
    <w:rsid w:val="00C2048F"/>
    <w:rsid w:val="00C23E43"/>
    <w:rsid w:val="00C328E9"/>
    <w:rsid w:val="00C46D5F"/>
    <w:rsid w:val="00C56D11"/>
    <w:rsid w:val="00C6675D"/>
    <w:rsid w:val="00C71CE8"/>
    <w:rsid w:val="00C727A4"/>
    <w:rsid w:val="00C90E5B"/>
    <w:rsid w:val="00C950CA"/>
    <w:rsid w:val="00CA2D92"/>
    <w:rsid w:val="00CB3B30"/>
    <w:rsid w:val="00CB5D0D"/>
    <w:rsid w:val="00CB7D81"/>
    <w:rsid w:val="00CD6E41"/>
    <w:rsid w:val="00CE0D24"/>
    <w:rsid w:val="00CE5E58"/>
    <w:rsid w:val="00CE7904"/>
    <w:rsid w:val="00CE7E0C"/>
    <w:rsid w:val="00D01753"/>
    <w:rsid w:val="00D07F81"/>
    <w:rsid w:val="00D322C0"/>
    <w:rsid w:val="00D42744"/>
    <w:rsid w:val="00D97C5A"/>
    <w:rsid w:val="00DF2393"/>
    <w:rsid w:val="00E155DF"/>
    <w:rsid w:val="00E1616E"/>
    <w:rsid w:val="00E471A5"/>
    <w:rsid w:val="00E52712"/>
    <w:rsid w:val="00E56587"/>
    <w:rsid w:val="00E56F32"/>
    <w:rsid w:val="00E903DA"/>
    <w:rsid w:val="00F04FEB"/>
    <w:rsid w:val="00F5730D"/>
    <w:rsid w:val="00F72490"/>
    <w:rsid w:val="00F72F7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37BE1"/>
  <w15:docId w15:val="{2A571AE6-639C-4B1B-A4B6-C69CA1AA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0EB4-17C6-460B-9B4A-64DC25E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11</cp:revision>
  <cp:lastPrinted>2017-08-18T10:33:00Z</cp:lastPrinted>
  <dcterms:created xsi:type="dcterms:W3CDTF">2019-09-27T07:59:00Z</dcterms:created>
  <dcterms:modified xsi:type="dcterms:W3CDTF">2023-03-27T14:00:00Z</dcterms:modified>
</cp:coreProperties>
</file>